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6F38" w14:textId="77777777" w:rsidR="00AC4449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Spojená škola Pavla </w:t>
      </w:r>
      <w:proofErr w:type="spellStart"/>
      <w:r w:rsidRPr="0000156A">
        <w:rPr>
          <w:b/>
          <w:bCs/>
          <w:color w:val="auto"/>
          <w:sz w:val="28"/>
          <w:szCs w:val="28"/>
        </w:rPr>
        <w:t>Sabadoša</w:t>
      </w:r>
      <w:proofErr w:type="spellEnd"/>
      <w:r w:rsidRPr="0000156A">
        <w:rPr>
          <w:b/>
          <w:bCs/>
          <w:color w:val="auto"/>
          <w:sz w:val="28"/>
          <w:szCs w:val="28"/>
        </w:rPr>
        <w:t xml:space="preserve"> internátna Prešov</w:t>
      </w:r>
    </w:p>
    <w:p w14:paraId="0C1375D6" w14:textId="095D27AA" w:rsidR="0000156A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Duklianska 2, 080 </w:t>
      </w:r>
      <w:r w:rsidR="005853DE">
        <w:rPr>
          <w:b/>
          <w:bCs/>
          <w:color w:val="auto"/>
          <w:sz w:val="28"/>
          <w:szCs w:val="28"/>
        </w:rPr>
        <w:t>01</w:t>
      </w:r>
      <w:r w:rsidRPr="0000156A">
        <w:rPr>
          <w:b/>
          <w:bCs/>
          <w:color w:val="auto"/>
          <w:sz w:val="28"/>
          <w:szCs w:val="28"/>
        </w:rPr>
        <w:t xml:space="preserve">  Prešov</w:t>
      </w:r>
    </w:p>
    <w:p w14:paraId="619C58F3" w14:textId="77777777"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32"/>
          <w:szCs w:val="32"/>
        </w:rPr>
      </w:pPr>
    </w:p>
    <w:p w14:paraId="460D43AF" w14:textId="77777777" w:rsidR="00CE1DC6" w:rsidRDefault="00CE1DC6" w:rsidP="00D96C1A">
      <w:pPr>
        <w:pStyle w:val="Default"/>
        <w:jc w:val="center"/>
        <w:rPr>
          <w:b/>
        </w:rPr>
      </w:pPr>
    </w:p>
    <w:p w14:paraId="05EA6F83" w14:textId="77777777" w:rsidR="00B47416" w:rsidRPr="00CE1DC6" w:rsidRDefault="00CE1DC6" w:rsidP="00444501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CE1DC6">
        <w:rPr>
          <w:b/>
        </w:rPr>
        <w:t xml:space="preserve">SÚHLAS </w:t>
      </w:r>
      <w:r w:rsidR="00444501">
        <w:rPr>
          <w:b/>
        </w:rPr>
        <w:t xml:space="preserve"> </w:t>
      </w:r>
      <w:r w:rsidRPr="00CE1DC6">
        <w:rPr>
          <w:b/>
        </w:rPr>
        <w:t>S</w:t>
      </w:r>
      <w:r w:rsidR="00444501">
        <w:rPr>
          <w:b/>
        </w:rPr>
        <w:t xml:space="preserve"> </w:t>
      </w:r>
      <w:r w:rsidRPr="00CE1DC6">
        <w:rPr>
          <w:b/>
        </w:rPr>
        <w:t xml:space="preserve">POSKYTOVANÍM </w:t>
      </w:r>
      <w:r w:rsidR="00444501">
        <w:rPr>
          <w:b/>
        </w:rPr>
        <w:t xml:space="preserve"> </w:t>
      </w:r>
      <w:r w:rsidRPr="00CE1DC6">
        <w:rPr>
          <w:b/>
        </w:rPr>
        <w:t xml:space="preserve">ŠKOLSKEJ </w:t>
      </w:r>
      <w:r w:rsidR="00444501">
        <w:rPr>
          <w:b/>
        </w:rPr>
        <w:t xml:space="preserve"> P</w:t>
      </w:r>
      <w:r w:rsidRPr="00CE1DC6">
        <w:rPr>
          <w:b/>
        </w:rPr>
        <w:t xml:space="preserve">SYCHOLOGICKEJ </w:t>
      </w:r>
      <w:r w:rsidR="00444501">
        <w:rPr>
          <w:b/>
        </w:rPr>
        <w:t xml:space="preserve"> </w:t>
      </w:r>
      <w:r w:rsidRPr="00CE1DC6">
        <w:rPr>
          <w:b/>
        </w:rPr>
        <w:t xml:space="preserve">STAROSTLIVOSTI A </w:t>
      </w:r>
      <w:r w:rsidR="00444501">
        <w:rPr>
          <w:b/>
        </w:rPr>
        <w:t xml:space="preserve"> </w:t>
      </w:r>
      <w:r w:rsidRPr="00CE1DC6">
        <w:rPr>
          <w:b/>
        </w:rPr>
        <w:t xml:space="preserve">SO </w:t>
      </w:r>
      <w:r w:rsidR="00444501">
        <w:rPr>
          <w:b/>
        </w:rPr>
        <w:t xml:space="preserve"> </w:t>
      </w:r>
      <w:r w:rsidRPr="00CE1DC6">
        <w:rPr>
          <w:b/>
        </w:rPr>
        <w:t xml:space="preserve">SPRACOVANÍM </w:t>
      </w:r>
      <w:r w:rsidR="00444501">
        <w:rPr>
          <w:b/>
        </w:rPr>
        <w:t xml:space="preserve"> </w:t>
      </w:r>
      <w:r w:rsidRPr="00CE1DC6">
        <w:rPr>
          <w:b/>
        </w:rPr>
        <w:t xml:space="preserve">OSOBNÝCH </w:t>
      </w:r>
      <w:r w:rsidR="00444501">
        <w:rPr>
          <w:b/>
        </w:rPr>
        <w:t xml:space="preserve"> </w:t>
      </w:r>
      <w:r w:rsidRPr="00CE1DC6">
        <w:rPr>
          <w:b/>
        </w:rPr>
        <w:t>ÚDAJOV</w:t>
      </w:r>
    </w:p>
    <w:p w14:paraId="0DC4AD64" w14:textId="77777777"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14:paraId="4D3C7CAA" w14:textId="77777777" w:rsidR="00530856" w:rsidRDefault="00530856" w:rsidP="00B47416">
      <w:pPr>
        <w:spacing w:after="0" w:line="340" w:lineRule="atLeast"/>
        <w:ind w:left="-5"/>
        <w:rPr>
          <w:rFonts w:ascii="Times New Roman" w:hAnsi="Times New Roman"/>
          <w:b/>
        </w:rPr>
      </w:pPr>
    </w:p>
    <w:p w14:paraId="24876D76" w14:textId="77777777" w:rsidR="00530856" w:rsidRPr="00205E58" w:rsidRDefault="00530856" w:rsidP="000761CB">
      <w:pPr>
        <w:pStyle w:val="Default"/>
        <w:spacing w:line="276" w:lineRule="auto"/>
        <w:jc w:val="both"/>
        <w:rPr>
          <w:bCs/>
          <w:color w:val="auto"/>
        </w:rPr>
      </w:pPr>
      <w:r w:rsidRPr="00205E58">
        <w:rPr>
          <w:bCs/>
          <w:color w:val="auto"/>
        </w:rPr>
        <w:t xml:space="preserve">Spojená škola Pavla </w:t>
      </w:r>
      <w:proofErr w:type="spellStart"/>
      <w:r w:rsidRPr="00205E58">
        <w:rPr>
          <w:bCs/>
          <w:color w:val="auto"/>
        </w:rPr>
        <w:t>Sabadoša</w:t>
      </w:r>
      <w:proofErr w:type="spellEnd"/>
      <w:r w:rsidRPr="00205E58">
        <w:rPr>
          <w:bCs/>
          <w:color w:val="auto"/>
        </w:rPr>
        <w:t xml:space="preserve"> internátna v Prešove poskytuje odborné činnosti </w:t>
      </w:r>
      <w:r w:rsidR="00205E58" w:rsidRPr="00205E58">
        <w:rPr>
          <w:color w:val="333333"/>
          <w:shd w:val="clear" w:color="auto" w:fill="FFFFFF"/>
        </w:rPr>
        <w:t>v rámci orientačnej psychologic</w:t>
      </w:r>
      <w:r w:rsidR="000761CB">
        <w:rPr>
          <w:color w:val="333333"/>
          <w:shd w:val="clear" w:color="auto" w:fill="FFFFFF"/>
        </w:rPr>
        <w:t>kej diagnostiky, individuálneho</w:t>
      </w:r>
      <w:r w:rsidR="00205E58" w:rsidRPr="00205E58">
        <w:rPr>
          <w:color w:val="333333"/>
          <w:shd w:val="clear" w:color="auto" w:fill="FFFFFF"/>
        </w:rPr>
        <w:t xml:space="preserve"> alebo skupinového psychologického poradenstva, psychoterapie, prevencie a intervencie k deťom a žiakom s osobitným zreteľom na proces výchovy a vzdelávania v škol</w:t>
      </w:r>
      <w:r w:rsidR="00205E58">
        <w:rPr>
          <w:color w:val="333333"/>
          <w:shd w:val="clear" w:color="auto" w:fill="FFFFFF"/>
        </w:rPr>
        <w:t>e</w:t>
      </w:r>
      <w:r w:rsidR="00205E58" w:rsidRPr="00205E58">
        <w:rPr>
          <w:color w:val="333333"/>
          <w:shd w:val="clear" w:color="auto" w:fill="FFFFFF"/>
        </w:rPr>
        <w:t xml:space="preserve">; vykonáva aj odborné činnosti psychologického poradenstva v oblasti rodinných, partnerských a ďalších sociálnych vzťahov. </w:t>
      </w:r>
      <w:r w:rsidR="000761CB">
        <w:rPr>
          <w:color w:val="333333"/>
          <w:shd w:val="clear" w:color="auto" w:fill="FFFFFF"/>
        </w:rPr>
        <w:t>Školský psychológ p</w:t>
      </w:r>
      <w:r w:rsidR="00205E58" w:rsidRPr="00205E58">
        <w:rPr>
          <w:color w:val="333333"/>
          <w:shd w:val="clear" w:color="auto" w:fill="FFFFFF"/>
        </w:rPr>
        <w:t xml:space="preserve">oskytuje </w:t>
      </w:r>
      <w:r w:rsidR="000761CB">
        <w:rPr>
          <w:color w:val="333333"/>
          <w:shd w:val="clear" w:color="auto" w:fill="FFFFFF"/>
        </w:rPr>
        <w:t xml:space="preserve">aj </w:t>
      </w:r>
      <w:r w:rsidR="00205E58" w:rsidRPr="00205E58">
        <w:rPr>
          <w:color w:val="333333"/>
          <w:shd w:val="clear" w:color="auto" w:fill="FFFFFF"/>
        </w:rPr>
        <w:t>psychologické poradenstvo a konzultácie zákonným zástupcom a pedagogickým zamestnancom šk</w:t>
      </w:r>
      <w:r w:rsidR="00205E58">
        <w:rPr>
          <w:color w:val="333333"/>
          <w:shd w:val="clear" w:color="auto" w:fill="FFFFFF"/>
        </w:rPr>
        <w:t>oly.</w:t>
      </w:r>
      <w:r w:rsidR="000761CB">
        <w:rPr>
          <w:color w:val="333333"/>
          <w:shd w:val="clear" w:color="auto" w:fill="FFFFFF"/>
        </w:rPr>
        <w:t xml:space="preserve"> Záujem o tieto služby je potrebné potvrdiť aj písomne.</w:t>
      </w:r>
    </w:p>
    <w:p w14:paraId="7A7F0A53" w14:textId="77777777" w:rsidR="00530856" w:rsidRDefault="00530856" w:rsidP="00B47416">
      <w:pPr>
        <w:spacing w:after="0" w:line="340" w:lineRule="atLeast"/>
        <w:ind w:left="-5"/>
        <w:rPr>
          <w:rFonts w:ascii="Times New Roman" w:hAnsi="Times New Roman"/>
          <w:b/>
        </w:rPr>
      </w:pPr>
    </w:p>
    <w:p w14:paraId="76BC16C6" w14:textId="77777777" w:rsidR="00B47416" w:rsidRPr="00C62D91" w:rsidRDefault="000761CB" w:rsidP="000761CB">
      <w:pPr>
        <w:tabs>
          <w:tab w:val="left" w:pos="2127"/>
          <w:tab w:val="left" w:pos="3261"/>
        </w:tabs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M</w:t>
      </w:r>
      <w:r w:rsidR="00B47416" w:rsidRPr="00C62D91">
        <w:rPr>
          <w:rFonts w:ascii="Times New Roman" w:hAnsi="Times New Roman"/>
          <w:sz w:val="24"/>
          <w:szCs w:val="24"/>
        </w:rPr>
        <w:t>eno a</w:t>
      </w:r>
      <w:r w:rsidRPr="00C62D91">
        <w:rPr>
          <w:rFonts w:ascii="Times New Roman" w:hAnsi="Times New Roman"/>
          <w:sz w:val="24"/>
          <w:szCs w:val="24"/>
        </w:rPr>
        <w:t> </w:t>
      </w:r>
      <w:r w:rsidR="00B47416" w:rsidRPr="00C62D91">
        <w:rPr>
          <w:rFonts w:ascii="Times New Roman" w:hAnsi="Times New Roman"/>
          <w:sz w:val="24"/>
          <w:szCs w:val="24"/>
        </w:rPr>
        <w:t>priezvisko</w:t>
      </w:r>
      <w:r w:rsidRPr="00C62D91">
        <w:rPr>
          <w:rFonts w:ascii="Times New Roman" w:hAnsi="Times New Roman"/>
          <w:sz w:val="24"/>
          <w:szCs w:val="24"/>
        </w:rPr>
        <w:t xml:space="preserve"> žiaka</w:t>
      </w:r>
      <w:r w:rsidR="00B47416" w:rsidRPr="00C62D91">
        <w:rPr>
          <w:rFonts w:ascii="Times New Roman" w:hAnsi="Times New Roman"/>
          <w:sz w:val="24"/>
          <w:szCs w:val="24"/>
        </w:rPr>
        <w:t xml:space="preserve">:  ........................................................................................... </w:t>
      </w:r>
      <w:r w:rsidRPr="00C62D91">
        <w:rPr>
          <w:rFonts w:ascii="Times New Roman" w:hAnsi="Times New Roman"/>
          <w:sz w:val="24"/>
          <w:szCs w:val="24"/>
        </w:rPr>
        <w:t>.</w:t>
      </w:r>
      <w:r w:rsidR="00C62D91">
        <w:rPr>
          <w:rFonts w:ascii="Times New Roman" w:hAnsi="Times New Roman"/>
          <w:sz w:val="24"/>
          <w:szCs w:val="24"/>
        </w:rPr>
        <w:t>....................</w:t>
      </w:r>
    </w:p>
    <w:p w14:paraId="28C29740" w14:textId="77777777" w:rsidR="000761CB" w:rsidRPr="00C62D91" w:rsidRDefault="000761CB" w:rsidP="000761CB">
      <w:pPr>
        <w:tabs>
          <w:tab w:val="left" w:pos="2127"/>
          <w:tab w:val="left" w:pos="326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D</w:t>
      </w:r>
      <w:r w:rsidR="00B47416" w:rsidRPr="00C62D91">
        <w:rPr>
          <w:rFonts w:ascii="Times New Roman" w:hAnsi="Times New Roman"/>
          <w:sz w:val="24"/>
          <w:szCs w:val="24"/>
        </w:rPr>
        <w:t>átum narodenia:  .............................</w:t>
      </w:r>
      <w:r w:rsidR="00C62D91">
        <w:rPr>
          <w:rFonts w:ascii="Times New Roman" w:hAnsi="Times New Roman"/>
          <w:sz w:val="24"/>
          <w:szCs w:val="24"/>
        </w:rPr>
        <w:t>.</w:t>
      </w:r>
      <w:r w:rsidRPr="00C62D91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.............</w:t>
      </w:r>
    </w:p>
    <w:p w14:paraId="4C314CB0" w14:textId="77777777" w:rsidR="00B47416" w:rsidRPr="00C62D91" w:rsidRDefault="000761CB" w:rsidP="00C62D91">
      <w:pPr>
        <w:tabs>
          <w:tab w:val="left" w:pos="2127"/>
          <w:tab w:val="left" w:pos="326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Bydlisko</w:t>
      </w:r>
      <w:r w:rsidR="00B47416" w:rsidRPr="00C62D91">
        <w:rPr>
          <w:rFonts w:ascii="Times New Roman" w:hAnsi="Times New Roman"/>
          <w:sz w:val="24"/>
          <w:szCs w:val="24"/>
        </w:rPr>
        <w:t>............................</w:t>
      </w:r>
      <w:r w:rsidRPr="00C62D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</w:t>
      </w:r>
    </w:p>
    <w:p w14:paraId="1A57DEFF" w14:textId="77777777" w:rsidR="000761CB" w:rsidRPr="00C62D91" w:rsidRDefault="000761CB" w:rsidP="00C62D91">
      <w:pPr>
        <w:spacing w:after="0" w:line="480" w:lineRule="auto"/>
        <w:ind w:left="-5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Meno a priezvisko zákonného zástupcu.....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.....</w:t>
      </w:r>
    </w:p>
    <w:p w14:paraId="3812950F" w14:textId="77777777" w:rsidR="00B47416" w:rsidRPr="00C62D91" w:rsidRDefault="00B47416" w:rsidP="00D96C1A">
      <w:pPr>
        <w:pStyle w:val="Default"/>
        <w:jc w:val="center"/>
      </w:pPr>
    </w:p>
    <w:p w14:paraId="3BED31AC" w14:textId="77777777" w:rsidR="000761CB" w:rsidRPr="00C62D91" w:rsidRDefault="005853DE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</w:r>
      <w:r w:rsidR="005853DE">
        <w:rPr>
          <w:rFonts w:ascii="Times New Roman" w:hAnsi="Times New Roman"/>
          <w:noProof/>
          <w:sz w:val="24"/>
          <w:szCs w:val="24"/>
          <w:lang w:eastAsia="sk-SK"/>
        </w:rPr>
        <w:pict w14:anchorId="4DF82907">
          <v:rect id="Obdĺžnik 1" o:spid="_x0000_s1026" style="position:absolute;left:0;text-align:left;margin-left:104.25pt;margin-top:.7pt;width:10.6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" fillcolor="white [3201]" strokecolor="black [3200]" strokeweight="1pt">
            <w10:wrap anchorx="margin"/>
          </v:rect>
        </w:pict>
      </w:r>
      <w:r>
        <w:rPr>
          <w:rFonts w:ascii="Times New Roman" w:hAnsi="Times New Roman"/>
          <w:noProof/>
          <w:sz w:val="24"/>
          <w:szCs w:val="24"/>
          <w:lang w:eastAsia="sk-SK"/>
        </w:rPr>
      </w:r>
      <w:r w:rsidR="005853DE">
        <w:rPr>
          <w:rFonts w:ascii="Times New Roman" w:hAnsi="Times New Roman"/>
          <w:noProof/>
          <w:sz w:val="24"/>
          <w:szCs w:val="24"/>
          <w:lang w:eastAsia="sk-SK"/>
        </w:rPr>
        <w:pict w14:anchorId="0F2A8983">
          <v:rect id="Obdĺžnik 3" o:spid="_x0000_s1026" style="position:absolute;left:0;text-align:left;margin-left:16.55pt;margin-top:.7pt;width:10.6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" fillcolor="white [3201]" strokecolor="black [3200]" strokeweight="1pt">
            <w10:wrap anchorx="margin"/>
          </v:rect>
        </w:pict>
      </w:r>
      <w:r w:rsidR="00955853" w:rsidRPr="00C62D91">
        <w:rPr>
          <w:rFonts w:ascii="Times New Roman" w:hAnsi="Times New Roman"/>
          <w:sz w:val="24"/>
          <w:szCs w:val="24"/>
        </w:rPr>
        <w:t xml:space="preserve"> 1.     </w:t>
      </w:r>
      <w:r w:rsidR="002E75E2" w:rsidRPr="00C62D91">
        <w:rPr>
          <w:rFonts w:ascii="Times New Roman" w:hAnsi="Times New Roman"/>
          <w:sz w:val="24"/>
          <w:szCs w:val="24"/>
        </w:rPr>
        <w:t xml:space="preserve">   </w:t>
      </w:r>
      <w:r w:rsidR="00955853" w:rsidRPr="00C62D91">
        <w:rPr>
          <w:rFonts w:ascii="Times New Roman" w:hAnsi="Times New Roman"/>
          <w:b/>
          <w:sz w:val="24"/>
          <w:szCs w:val="24"/>
        </w:rPr>
        <w:t>Súhlasím    /</w:t>
      </w:r>
      <w:r w:rsidR="00444501">
        <w:rPr>
          <w:rFonts w:ascii="Times New Roman" w:hAnsi="Times New Roman"/>
          <w:b/>
          <w:sz w:val="24"/>
          <w:szCs w:val="24"/>
        </w:rPr>
        <w:t xml:space="preserve">  </w:t>
      </w:r>
      <w:r w:rsidR="00955853" w:rsidRPr="00C62D91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444501">
        <w:rPr>
          <w:rFonts w:ascii="Times New Roman" w:hAnsi="Times New Roman"/>
          <w:b/>
          <w:sz w:val="24"/>
          <w:szCs w:val="24"/>
        </w:rPr>
        <w:t xml:space="preserve"> </w:t>
      </w:r>
      <w:r w:rsidR="00955853" w:rsidRPr="00C62D91">
        <w:rPr>
          <w:rFonts w:ascii="Times New Roman" w:hAnsi="Times New Roman"/>
          <w:b/>
          <w:sz w:val="24"/>
          <w:szCs w:val="24"/>
        </w:rPr>
        <w:t>Nesúhlasím</w:t>
      </w:r>
      <w:r w:rsidR="00955853" w:rsidRPr="00C62D91">
        <w:rPr>
          <w:rFonts w:ascii="Times New Roman" w:hAnsi="Times New Roman"/>
          <w:sz w:val="24"/>
          <w:szCs w:val="24"/>
        </w:rPr>
        <w:t xml:space="preserve"> </w:t>
      </w:r>
      <w:r w:rsidR="000761CB" w:rsidRPr="00C62D91">
        <w:rPr>
          <w:rFonts w:ascii="Times New Roman" w:hAnsi="Times New Roman"/>
          <w:sz w:val="24"/>
          <w:szCs w:val="24"/>
        </w:rPr>
        <w:t>s</w:t>
      </w:r>
      <w:r w:rsidR="00194E39" w:rsidRPr="00C62D91">
        <w:rPr>
          <w:rFonts w:ascii="Times New Roman" w:hAnsi="Times New Roman"/>
          <w:sz w:val="24"/>
          <w:szCs w:val="24"/>
        </w:rPr>
        <w:t> </w:t>
      </w:r>
      <w:r w:rsidR="000761CB" w:rsidRPr="00C62D91">
        <w:rPr>
          <w:rFonts w:ascii="Times New Roman" w:hAnsi="Times New Roman"/>
          <w:sz w:val="24"/>
          <w:szCs w:val="24"/>
        </w:rPr>
        <w:t>posky</w:t>
      </w:r>
      <w:r w:rsidR="00194E39" w:rsidRPr="00C62D91">
        <w:rPr>
          <w:rFonts w:ascii="Times New Roman" w:hAnsi="Times New Roman"/>
          <w:sz w:val="24"/>
          <w:szCs w:val="24"/>
        </w:rPr>
        <w:t>tovaním školskej psychologickej starostlivosti môjmu dieťaťu za účelom diagnostickej, intervenčnej, terapeutickej, poradenskej a preventívnej činnosti alebo poradenstva pri voľbe povolania</w:t>
      </w:r>
      <w:r w:rsidR="0005037E" w:rsidRPr="00C62D91">
        <w:rPr>
          <w:rFonts w:ascii="Times New Roman" w:hAnsi="Times New Roman"/>
          <w:sz w:val="24"/>
          <w:szCs w:val="24"/>
        </w:rPr>
        <w:t>.</w:t>
      </w:r>
    </w:p>
    <w:p w14:paraId="1597696E" w14:textId="77777777" w:rsidR="003524B3" w:rsidRPr="00C62D91" w:rsidRDefault="003524B3" w:rsidP="00C62D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B4618C" w14:textId="77777777" w:rsidR="00194E39" w:rsidRPr="00C62D91" w:rsidRDefault="005853DE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</w:r>
      <w:r w:rsidR="005853DE">
        <w:rPr>
          <w:rFonts w:ascii="Times New Roman" w:hAnsi="Times New Roman"/>
          <w:noProof/>
          <w:sz w:val="24"/>
          <w:szCs w:val="24"/>
          <w:lang w:eastAsia="sk-SK"/>
        </w:rPr>
        <w:pict w14:anchorId="0DDFD9E7">
          <v:rect id="Obdĺžnik 4" o:spid="_x0000_s1026" style="position:absolute;left:0;text-align:left;margin-left:99pt;margin-top:.7pt;width:10.6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" fillcolor="white [3201]" strokecolor="black [3200]" strokeweight="1pt">
            <w10:wrap anchorx="margin"/>
          </v:rect>
        </w:pict>
      </w:r>
      <w:r>
        <w:rPr>
          <w:rFonts w:ascii="Times New Roman" w:hAnsi="Times New Roman"/>
          <w:noProof/>
          <w:sz w:val="24"/>
          <w:szCs w:val="24"/>
          <w:lang w:eastAsia="sk-SK"/>
        </w:rPr>
      </w:r>
      <w:r w:rsidR="005853DE">
        <w:rPr>
          <w:rFonts w:ascii="Times New Roman" w:hAnsi="Times New Roman"/>
          <w:noProof/>
          <w:sz w:val="24"/>
          <w:szCs w:val="24"/>
          <w:lang w:eastAsia="sk-SK"/>
        </w:rPr>
        <w:pict w14:anchorId="49019A75">
          <v:rect id="Obdĺžnik 2" o:spid="_x0000_s1026" style="position:absolute;left:0;text-align:left;margin-left:15pt;margin-top:.7pt;width:10.6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" fillcolor="white [3201]" strokecolor="black [3200]" strokeweight="1pt">
            <w10:wrap anchorx="margin"/>
          </v:rect>
        </w:pict>
      </w:r>
      <w:r w:rsidR="00142688" w:rsidRPr="00C62D91">
        <w:rPr>
          <w:rFonts w:ascii="Times New Roman" w:hAnsi="Times New Roman"/>
          <w:sz w:val="24"/>
          <w:szCs w:val="24"/>
        </w:rPr>
        <w:t xml:space="preserve">2.     </w:t>
      </w:r>
      <w:r w:rsidR="002E75E2" w:rsidRPr="00C62D91">
        <w:rPr>
          <w:rFonts w:ascii="Times New Roman" w:hAnsi="Times New Roman"/>
          <w:sz w:val="24"/>
          <w:szCs w:val="24"/>
        </w:rPr>
        <w:t xml:space="preserve">   </w:t>
      </w:r>
      <w:r w:rsidR="00142688" w:rsidRPr="00C62D91">
        <w:rPr>
          <w:rFonts w:ascii="Times New Roman" w:hAnsi="Times New Roman"/>
          <w:b/>
          <w:sz w:val="24"/>
          <w:szCs w:val="24"/>
        </w:rPr>
        <w:t>Súhlasím    /</w:t>
      </w:r>
      <w:r w:rsidR="00142688" w:rsidRPr="00C62D91">
        <w:rPr>
          <w:rFonts w:ascii="Times New Roman" w:hAnsi="Times New Roman"/>
          <w:b/>
          <w:sz w:val="24"/>
          <w:szCs w:val="24"/>
        </w:rPr>
        <w:tab/>
        <w:t xml:space="preserve">    Nesúhlasím</w:t>
      </w:r>
      <w:r w:rsidR="00142688" w:rsidRPr="00C62D91">
        <w:rPr>
          <w:rFonts w:ascii="Times New Roman" w:hAnsi="Times New Roman"/>
          <w:sz w:val="24"/>
          <w:szCs w:val="24"/>
        </w:rPr>
        <w:t xml:space="preserve">  </w:t>
      </w:r>
      <w:r w:rsidR="0005037E" w:rsidRPr="00C62D91">
        <w:rPr>
          <w:rFonts w:ascii="Times New Roman" w:hAnsi="Times New Roman"/>
          <w:sz w:val="24"/>
          <w:szCs w:val="24"/>
        </w:rPr>
        <w:t xml:space="preserve">v zmysle zákona č. 18/2018 </w:t>
      </w:r>
      <w:proofErr w:type="spellStart"/>
      <w:r w:rsidR="0005037E" w:rsidRPr="00C62D91">
        <w:rPr>
          <w:rFonts w:ascii="Times New Roman" w:hAnsi="Times New Roman"/>
          <w:sz w:val="24"/>
          <w:szCs w:val="24"/>
        </w:rPr>
        <w:t>Z.z</w:t>
      </w:r>
      <w:proofErr w:type="spellEnd"/>
      <w:r w:rsidR="0005037E" w:rsidRPr="00C62D91">
        <w:rPr>
          <w:rFonts w:ascii="Times New Roman" w:hAnsi="Times New Roman"/>
          <w:sz w:val="24"/>
          <w:szCs w:val="24"/>
        </w:rPr>
        <w:t xml:space="preserve">. o ochrane osobných údajov </w:t>
      </w:r>
      <w:r w:rsidR="003524B3" w:rsidRPr="00C62D91">
        <w:rPr>
          <w:rFonts w:ascii="Times New Roman" w:hAnsi="Times New Roman"/>
          <w:sz w:val="24"/>
          <w:szCs w:val="24"/>
        </w:rPr>
        <w:t>s</w:t>
      </w:r>
      <w:r w:rsidR="00194E39" w:rsidRPr="00C62D91">
        <w:rPr>
          <w:rFonts w:ascii="Times New Roman" w:hAnsi="Times New Roman"/>
          <w:sz w:val="24"/>
          <w:szCs w:val="24"/>
        </w:rPr>
        <w:t xml:space="preserve"> evidovaním a spracovaním </w:t>
      </w:r>
      <w:r w:rsidR="003524B3" w:rsidRPr="00C62D91">
        <w:rPr>
          <w:rFonts w:ascii="Times New Roman" w:hAnsi="Times New Roman"/>
          <w:sz w:val="24"/>
          <w:szCs w:val="24"/>
        </w:rPr>
        <w:t xml:space="preserve">osobných údajov </w:t>
      </w:r>
      <w:r w:rsidR="0005037E" w:rsidRPr="00C62D91">
        <w:rPr>
          <w:rFonts w:ascii="Times New Roman" w:hAnsi="Times New Roman"/>
          <w:sz w:val="24"/>
          <w:szCs w:val="24"/>
        </w:rPr>
        <w:t>môjho dieťaťa</w:t>
      </w:r>
      <w:r w:rsidR="00194E39" w:rsidRPr="00C62D91">
        <w:rPr>
          <w:rFonts w:ascii="Times New Roman" w:hAnsi="Times New Roman"/>
          <w:sz w:val="24"/>
          <w:szCs w:val="24"/>
        </w:rPr>
        <w:t xml:space="preserve"> u školského psychológa </w:t>
      </w:r>
      <w:r w:rsidR="0005037E" w:rsidRPr="00C62D91">
        <w:rPr>
          <w:rFonts w:ascii="Times New Roman" w:hAnsi="Times New Roman"/>
          <w:sz w:val="24"/>
          <w:szCs w:val="24"/>
        </w:rPr>
        <w:t>SŠ</w:t>
      </w:r>
      <w:r w:rsidR="00194E39" w:rsidRPr="00C62D91">
        <w:rPr>
          <w:rFonts w:ascii="Times New Roman" w:hAnsi="Times New Roman"/>
          <w:sz w:val="24"/>
          <w:szCs w:val="24"/>
        </w:rPr>
        <w:t xml:space="preserve"> P. </w:t>
      </w:r>
      <w:proofErr w:type="spellStart"/>
      <w:r w:rsidR="00194E39" w:rsidRPr="00C62D91">
        <w:rPr>
          <w:rFonts w:ascii="Times New Roman" w:hAnsi="Times New Roman"/>
          <w:sz w:val="24"/>
          <w:szCs w:val="24"/>
        </w:rPr>
        <w:t>Sabadoša</w:t>
      </w:r>
      <w:proofErr w:type="spellEnd"/>
      <w:r w:rsidR="00194E39" w:rsidRPr="00C62D91">
        <w:rPr>
          <w:rFonts w:ascii="Times New Roman" w:hAnsi="Times New Roman"/>
          <w:sz w:val="24"/>
          <w:szCs w:val="24"/>
        </w:rPr>
        <w:t xml:space="preserve"> int</w:t>
      </w:r>
      <w:r w:rsidR="0005037E" w:rsidRPr="00C62D91">
        <w:rPr>
          <w:rFonts w:ascii="Times New Roman" w:hAnsi="Times New Roman"/>
          <w:sz w:val="24"/>
          <w:szCs w:val="24"/>
        </w:rPr>
        <w:t>ernátnej</w:t>
      </w:r>
      <w:r w:rsidR="00194E39" w:rsidRPr="00C62D91">
        <w:rPr>
          <w:rFonts w:ascii="Times New Roman" w:hAnsi="Times New Roman"/>
          <w:sz w:val="24"/>
          <w:szCs w:val="24"/>
        </w:rPr>
        <w:t xml:space="preserve"> v Prešove za účelom poskytovania psychologickej starostlivost</w:t>
      </w:r>
      <w:r w:rsidR="0005037E" w:rsidRPr="00C62D91">
        <w:rPr>
          <w:rFonts w:ascii="Times New Roman" w:hAnsi="Times New Roman"/>
          <w:sz w:val="24"/>
          <w:szCs w:val="24"/>
        </w:rPr>
        <w:t xml:space="preserve">i. </w:t>
      </w:r>
    </w:p>
    <w:p w14:paraId="5F0F27BA" w14:textId="77777777" w:rsidR="0005037E" w:rsidRPr="00C62D91" w:rsidRDefault="0005037E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73EBC0" w14:textId="77777777" w:rsidR="0005037E" w:rsidRPr="00C62D91" w:rsidRDefault="003524B3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Tento súhlas </w:t>
      </w:r>
      <w:r w:rsidR="0005037E" w:rsidRPr="00C62D91">
        <w:rPr>
          <w:rFonts w:ascii="Times New Roman" w:hAnsi="Times New Roman"/>
          <w:sz w:val="24"/>
          <w:szCs w:val="24"/>
        </w:rPr>
        <w:t>má platnosť</w:t>
      </w:r>
      <w:r w:rsidRPr="00C62D91">
        <w:rPr>
          <w:rFonts w:ascii="Times New Roman" w:hAnsi="Times New Roman"/>
          <w:sz w:val="24"/>
          <w:szCs w:val="24"/>
        </w:rPr>
        <w:t xml:space="preserve"> po dobu </w:t>
      </w:r>
      <w:r w:rsidR="0005037E" w:rsidRPr="00C62D91">
        <w:rPr>
          <w:rFonts w:ascii="Times New Roman" w:hAnsi="Times New Roman"/>
          <w:sz w:val="24"/>
          <w:szCs w:val="24"/>
        </w:rPr>
        <w:t xml:space="preserve">trvania školskej dochádzky menovaného žiaka v SŠ P. </w:t>
      </w:r>
      <w:proofErr w:type="spellStart"/>
      <w:r w:rsidR="0005037E" w:rsidRPr="00C62D91">
        <w:rPr>
          <w:rFonts w:ascii="Times New Roman" w:hAnsi="Times New Roman"/>
          <w:sz w:val="24"/>
          <w:szCs w:val="24"/>
        </w:rPr>
        <w:t>Sabadoša</w:t>
      </w:r>
      <w:proofErr w:type="spellEnd"/>
      <w:r w:rsidR="0005037E" w:rsidRPr="00C62D91">
        <w:rPr>
          <w:rFonts w:ascii="Times New Roman" w:hAnsi="Times New Roman"/>
          <w:sz w:val="24"/>
          <w:szCs w:val="24"/>
        </w:rPr>
        <w:t xml:space="preserve"> in</w:t>
      </w:r>
      <w:r w:rsidR="00C62D91">
        <w:rPr>
          <w:rFonts w:ascii="Times New Roman" w:hAnsi="Times New Roman"/>
          <w:sz w:val="24"/>
          <w:szCs w:val="24"/>
        </w:rPr>
        <w:t>t</w:t>
      </w:r>
      <w:r w:rsidR="0005037E" w:rsidRPr="00C62D91">
        <w:rPr>
          <w:rFonts w:ascii="Times New Roman" w:hAnsi="Times New Roman"/>
          <w:sz w:val="24"/>
          <w:szCs w:val="24"/>
        </w:rPr>
        <w:t xml:space="preserve">ernátnej. </w:t>
      </w:r>
      <w:r w:rsidR="00C62D91" w:rsidRPr="00C62D91">
        <w:rPr>
          <w:rFonts w:ascii="Times New Roman" w:hAnsi="Times New Roman"/>
          <w:sz w:val="24"/>
          <w:szCs w:val="24"/>
        </w:rPr>
        <w:t>Zákonn</w:t>
      </w:r>
      <w:r w:rsidR="00444501">
        <w:rPr>
          <w:rFonts w:ascii="Times New Roman" w:hAnsi="Times New Roman"/>
          <w:sz w:val="24"/>
          <w:szCs w:val="24"/>
        </w:rPr>
        <w:t>ý</w:t>
      </w:r>
      <w:r w:rsidR="00C62D91" w:rsidRPr="00C62D91">
        <w:rPr>
          <w:rFonts w:ascii="Times New Roman" w:hAnsi="Times New Roman"/>
          <w:sz w:val="24"/>
          <w:szCs w:val="24"/>
        </w:rPr>
        <w:t xml:space="preserve"> zástupca si je vedomý, že tento súhlas môže kedykoľvek písomne odvolať a bol riadne poučený o dôsledkoch svojho súhlasu. </w:t>
      </w:r>
    </w:p>
    <w:p w14:paraId="71281524" w14:textId="77777777" w:rsidR="00C62D91" w:rsidRPr="00C62D91" w:rsidRDefault="00C62D91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BFF19A" w14:textId="77777777"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43A46D99" w14:textId="77777777" w:rsidR="00C62D91" w:rsidRPr="00C62D91" w:rsidRDefault="00C62D91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160D5975" w14:textId="77777777" w:rsidR="00C62D91" w:rsidRPr="00C62D91" w:rsidRDefault="00C62D91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192D8CF0" w14:textId="77777777"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038485D8" w14:textId="77777777"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Dátum: .......................... </w:t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  <w:t xml:space="preserve">........................................................ </w:t>
      </w:r>
    </w:p>
    <w:p w14:paraId="0E0F5ADB" w14:textId="77777777" w:rsidR="00B47416" w:rsidRPr="00C62D91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   podpis zákonného zástupcu </w:t>
      </w:r>
    </w:p>
    <w:p w14:paraId="7E1D3D8D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42CF3AB1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230B6481" w14:textId="77777777" w:rsidR="00B47416" w:rsidRPr="00B72D09" w:rsidRDefault="00B47416" w:rsidP="00C62D91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 </w:t>
      </w:r>
    </w:p>
    <w:p w14:paraId="071B784B" w14:textId="77777777" w:rsidR="003524B3" w:rsidRPr="0041342F" w:rsidRDefault="003524B3" w:rsidP="00D57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24B3" w:rsidRPr="0041342F" w:rsidSect="000C65DE">
      <w:footerReference w:type="first" r:id="rId8"/>
      <w:pgSz w:w="11906" w:h="16838"/>
      <w:pgMar w:top="99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1AC0" w14:textId="77777777" w:rsidR="00F80A69" w:rsidRDefault="00F80A69" w:rsidP="001C5EA1">
      <w:pPr>
        <w:spacing w:after="0" w:line="240" w:lineRule="auto"/>
      </w:pPr>
      <w:r>
        <w:separator/>
      </w:r>
    </w:p>
  </w:endnote>
  <w:endnote w:type="continuationSeparator" w:id="0">
    <w:p w14:paraId="154FDACE" w14:textId="77777777" w:rsidR="00F80A69" w:rsidRDefault="00F80A69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812F" w14:textId="77777777" w:rsidR="00A218EC" w:rsidRDefault="00A218EC">
    <w:pPr>
      <w:pStyle w:val="Pta"/>
      <w:jc w:val="center"/>
    </w:pPr>
  </w:p>
  <w:p w14:paraId="35EBB660" w14:textId="77777777" w:rsidR="00A218EC" w:rsidRDefault="00A218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50B0" w14:textId="77777777" w:rsidR="00F80A69" w:rsidRDefault="00F80A69" w:rsidP="001C5EA1">
      <w:pPr>
        <w:spacing w:after="0" w:line="240" w:lineRule="auto"/>
      </w:pPr>
      <w:r>
        <w:separator/>
      </w:r>
    </w:p>
  </w:footnote>
  <w:footnote w:type="continuationSeparator" w:id="0">
    <w:p w14:paraId="4E3D2F2C" w14:textId="77777777" w:rsidR="00F80A69" w:rsidRDefault="00F80A69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50B"/>
    <w:multiLevelType w:val="multilevel"/>
    <w:tmpl w:val="B41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2510">
    <w:abstractNumId w:val="3"/>
  </w:num>
  <w:num w:numId="2" w16cid:durableId="1693263975">
    <w:abstractNumId w:val="1"/>
  </w:num>
  <w:num w:numId="3" w16cid:durableId="1944260801">
    <w:abstractNumId w:val="0"/>
  </w:num>
  <w:num w:numId="4" w16cid:durableId="99839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42F"/>
    <w:rsid w:val="0000024D"/>
    <w:rsid w:val="0000156A"/>
    <w:rsid w:val="00006CDF"/>
    <w:rsid w:val="000143BA"/>
    <w:rsid w:val="0005037E"/>
    <w:rsid w:val="00054E87"/>
    <w:rsid w:val="00060AF5"/>
    <w:rsid w:val="00060B85"/>
    <w:rsid w:val="00072594"/>
    <w:rsid w:val="000761CB"/>
    <w:rsid w:val="000836AF"/>
    <w:rsid w:val="000847E8"/>
    <w:rsid w:val="00092D46"/>
    <w:rsid w:val="00094EAD"/>
    <w:rsid w:val="000A3BD9"/>
    <w:rsid w:val="000A63E0"/>
    <w:rsid w:val="000C65DE"/>
    <w:rsid w:val="000D1EA9"/>
    <w:rsid w:val="000D2A59"/>
    <w:rsid w:val="000D613D"/>
    <w:rsid w:val="00113CF1"/>
    <w:rsid w:val="00142688"/>
    <w:rsid w:val="001512D5"/>
    <w:rsid w:val="00153A56"/>
    <w:rsid w:val="0015789D"/>
    <w:rsid w:val="00174DCE"/>
    <w:rsid w:val="001850DF"/>
    <w:rsid w:val="00194E39"/>
    <w:rsid w:val="00196CFE"/>
    <w:rsid w:val="001C5EA1"/>
    <w:rsid w:val="001C637C"/>
    <w:rsid w:val="00205E58"/>
    <w:rsid w:val="0020699C"/>
    <w:rsid w:val="0021589F"/>
    <w:rsid w:val="002172D6"/>
    <w:rsid w:val="0024613A"/>
    <w:rsid w:val="00275374"/>
    <w:rsid w:val="00285A06"/>
    <w:rsid w:val="002870AA"/>
    <w:rsid w:val="002A0805"/>
    <w:rsid w:val="002A4189"/>
    <w:rsid w:val="002C5C2E"/>
    <w:rsid w:val="002E34F6"/>
    <w:rsid w:val="002E75E2"/>
    <w:rsid w:val="003332DE"/>
    <w:rsid w:val="003353CE"/>
    <w:rsid w:val="00337DD0"/>
    <w:rsid w:val="00345FBA"/>
    <w:rsid w:val="00347824"/>
    <w:rsid w:val="003524B3"/>
    <w:rsid w:val="00352B78"/>
    <w:rsid w:val="0035787E"/>
    <w:rsid w:val="00362BE0"/>
    <w:rsid w:val="00365364"/>
    <w:rsid w:val="00382E67"/>
    <w:rsid w:val="00386B8E"/>
    <w:rsid w:val="00391D8B"/>
    <w:rsid w:val="003B1F4B"/>
    <w:rsid w:val="003B598F"/>
    <w:rsid w:val="003C4599"/>
    <w:rsid w:val="003D7303"/>
    <w:rsid w:val="003F62BC"/>
    <w:rsid w:val="003F7FCE"/>
    <w:rsid w:val="0040104A"/>
    <w:rsid w:val="0040318D"/>
    <w:rsid w:val="004040C7"/>
    <w:rsid w:val="00413008"/>
    <w:rsid w:val="0041342F"/>
    <w:rsid w:val="00421EF4"/>
    <w:rsid w:val="00427A77"/>
    <w:rsid w:val="00444501"/>
    <w:rsid w:val="00444AFB"/>
    <w:rsid w:val="004504E8"/>
    <w:rsid w:val="00470E5B"/>
    <w:rsid w:val="004A255B"/>
    <w:rsid w:val="004A5644"/>
    <w:rsid w:val="004A7D61"/>
    <w:rsid w:val="004F5213"/>
    <w:rsid w:val="00501195"/>
    <w:rsid w:val="00504A04"/>
    <w:rsid w:val="00514DCD"/>
    <w:rsid w:val="00516450"/>
    <w:rsid w:val="00530856"/>
    <w:rsid w:val="005370D6"/>
    <w:rsid w:val="005451BC"/>
    <w:rsid w:val="00545459"/>
    <w:rsid w:val="00555EBD"/>
    <w:rsid w:val="00563667"/>
    <w:rsid w:val="00564024"/>
    <w:rsid w:val="0057064A"/>
    <w:rsid w:val="005853DE"/>
    <w:rsid w:val="00586177"/>
    <w:rsid w:val="005A2E51"/>
    <w:rsid w:val="005B3DEF"/>
    <w:rsid w:val="005E126A"/>
    <w:rsid w:val="00602C39"/>
    <w:rsid w:val="006500AB"/>
    <w:rsid w:val="00650F50"/>
    <w:rsid w:val="00653558"/>
    <w:rsid w:val="00655728"/>
    <w:rsid w:val="0068476D"/>
    <w:rsid w:val="006873DB"/>
    <w:rsid w:val="006925AE"/>
    <w:rsid w:val="006B1C1A"/>
    <w:rsid w:val="006B7E2B"/>
    <w:rsid w:val="006C2621"/>
    <w:rsid w:val="006E4477"/>
    <w:rsid w:val="007032DD"/>
    <w:rsid w:val="00706987"/>
    <w:rsid w:val="00723D32"/>
    <w:rsid w:val="007242D4"/>
    <w:rsid w:val="007332C8"/>
    <w:rsid w:val="0073486C"/>
    <w:rsid w:val="00735875"/>
    <w:rsid w:val="007426E5"/>
    <w:rsid w:val="00744DD5"/>
    <w:rsid w:val="00790FC9"/>
    <w:rsid w:val="007972A0"/>
    <w:rsid w:val="007B05E0"/>
    <w:rsid w:val="007B40A3"/>
    <w:rsid w:val="007B7E23"/>
    <w:rsid w:val="007D2208"/>
    <w:rsid w:val="007E2586"/>
    <w:rsid w:val="007E70FB"/>
    <w:rsid w:val="008000B1"/>
    <w:rsid w:val="0080433A"/>
    <w:rsid w:val="008058E8"/>
    <w:rsid w:val="008207C4"/>
    <w:rsid w:val="00834D33"/>
    <w:rsid w:val="00844DF9"/>
    <w:rsid w:val="00850D76"/>
    <w:rsid w:val="00877913"/>
    <w:rsid w:val="008A7039"/>
    <w:rsid w:val="008B0A73"/>
    <w:rsid w:val="008E170A"/>
    <w:rsid w:val="008E68DB"/>
    <w:rsid w:val="009304BC"/>
    <w:rsid w:val="00947524"/>
    <w:rsid w:val="00955853"/>
    <w:rsid w:val="00957C11"/>
    <w:rsid w:val="00971778"/>
    <w:rsid w:val="00991092"/>
    <w:rsid w:val="009C3986"/>
    <w:rsid w:val="009C3E4F"/>
    <w:rsid w:val="009D2322"/>
    <w:rsid w:val="009D34AC"/>
    <w:rsid w:val="009E2F44"/>
    <w:rsid w:val="009F0A92"/>
    <w:rsid w:val="00A03E3A"/>
    <w:rsid w:val="00A14A4C"/>
    <w:rsid w:val="00A218EC"/>
    <w:rsid w:val="00A31D81"/>
    <w:rsid w:val="00A377AE"/>
    <w:rsid w:val="00A46672"/>
    <w:rsid w:val="00AB1A51"/>
    <w:rsid w:val="00AC4449"/>
    <w:rsid w:val="00AD2207"/>
    <w:rsid w:val="00AD474C"/>
    <w:rsid w:val="00AE4281"/>
    <w:rsid w:val="00AE4D76"/>
    <w:rsid w:val="00B13C70"/>
    <w:rsid w:val="00B151F9"/>
    <w:rsid w:val="00B23D85"/>
    <w:rsid w:val="00B30BFE"/>
    <w:rsid w:val="00B363A4"/>
    <w:rsid w:val="00B43FE5"/>
    <w:rsid w:val="00B47416"/>
    <w:rsid w:val="00B5269C"/>
    <w:rsid w:val="00B53BE1"/>
    <w:rsid w:val="00B57DA7"/>
    <w:rsid w:val="00B85B1C"/>
    <w:rsid w:val="00B96EBE"/>
    <w:rsid w:val="00BC35B5"/>
    <w:rsid w:val="00BD11AE"/>
    <w:rsid w:val="00BE6B63"/>
    <w:rsid w:val="00BF5822"/>
    <w:rsid w:val="00C01400"/>
    <w:rsid w:val="00C1397B"/>
    <w:rsid w:val="00C46493"/>
    <w:rsid w:val="00C47F44"/>
    <w:rsid w:val="00C55E22"/>
    <w:rsid w:val="00C62D91"/>
    <w:rsid w:val="00C63362"/>
    <w:rsid w:val="00C7159C"/>
    <w:rsid w:val="00C90D0F"/>
    <w:rsid w:val="00C927B1"/>
    <w:rsid w:val="00CA54EB"/>
    <w:rsid w:val="00CA7AF8"/>
    <w:rsid w:val="00CB3A41"/>
    <w:rsid w:val="00CE1DC6"/>
    <w:rsid w:val="00D050FF"/>
    <w:rsid w:val="00D10EB5"/>
    <w:rsid w:val="00D24D68"/>
    <w:rsid w:val="00D25ADF"/>
    <w:rsid w:val="00D4182B"/>
    <w:rsid w:val="00D441BE"/>
    <w:rsid w:val="00D44556"/>
    <w:rsid w:val="00D57204"/>
    <w:rsid w:val="00D61C9D"/>
    <w:rsid w:val="00D76DE3"/>
    <w:rsid w:val="00D83FCB"/>
    <w:rsid w:val="00D93D15"/>
    <w:rsid w:val="00D96C1A"/>
    <w:rsid w:val="00DA3E84"/>
    <w:rsid w:val="00DB49D4"/>
    <w:rsid w:val="00DE1AD3"/>
    <w:rsid w:val="00E17CA3"/>
    <w:rsid w:val="00E3370B"/>
    <w:rsid w:val="00E33C81"/>
    <w:rsid w:val="00E41AC1"/>
    <w:rsid w:val="00E44A60"/>
    <w:rsid w:val="00E45F39"/>
    <w:rsid w:val="00E50C81"/>
    <w:rsid w:val="00E5770A"/>
    <w:rsid w:val="00E8456C"/>
    <w:rsid w:val="00E97F8E"/>
    <w:rsid w:val="00EA26A2"/>
    <w:rsid w:val="00EA46C2"/>
    <w:rsid w:val="00EB5804"/>
    <w:rsid w:val="00EB7859"/>
    <w:rsid w:val="00EC2206"/>
    <w:rsid w:val="00EE066D"/>
    <w:rsid w:val="00F42E16"/>
    <w:rsid w:val="00F62983"/>
    <w:rsid w:val="00F67F33"/>
    <w:rsid w:val="00F80A69"/>
    <w:rsid w:val="00FA7361"/>
    <w:rsid w:val="00FB3621"/>
    <w:rsid w:val="00FB39CB"/>
    <w:rsid w:val="00FB6A3B"/>
    <w:rsid w:val="00FB6CA3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6513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58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pple-converted-space">
    <w:name w:val="apple-converted-space"/>
    <w:basedOn w:val="Predvolenpsmoodseku"/>
    <w:rsid w:val="0020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120B-0B95-4F4F-B7BF-0BE14929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6T10:17:00Z</dcterms:created>
  <dcterms:modified xsi:type="dcterms:W3CDTF">2022-06-15T17:25:00Z</dcterms:modified>
</cp:coreProperties>
</file>